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53A" w:rsidRDefault="00BC58C1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rray: Basic example</w:t>
      </w:r>
    </w:p>
    <w:p w:rsidR="00BC58C1" w:rsidRDefault="00BC58C1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rrays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Pass array as object in method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ublic static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getSu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um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sum = 0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um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//sum = sum +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um +=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sum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public static void main (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values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] = {45,76,34,78,223}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total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Su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values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total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Basic of array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>public static void main (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values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] = {45,76,34,78,223}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size =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values.length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index =0; index&lt;size; index++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values[index]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 values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values[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values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nother Example of Array: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rrays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ryfruit.Fru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Exampl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Fruit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rui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ui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Fruit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ui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ruit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Frui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ui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ruit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 Fru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ui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uit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uit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ruitcol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Frui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tfrcol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etfrcol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etFruitCol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rui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tfrcol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.get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tFruitCol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tFruitCol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uit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[3]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</w:t>
      </w:r>
      <w:r>
        <w:rPr>
          <w:rFonts w:ascii="Consolas" w:hAnsi="Consolas" w:cs="Consolas"/>
          <w:color w:val="2A00FF"/>
          <w:sz w:val="20"/>
          <w:szCs w:val="20"/>
        </w:rPr>
        <w:t>"Appl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</w:t>
      </w:r>
      <w:r>
        <w:rPr>
          <w:rFonts w:ascii="Consolas" w:hAnsi="Consolas" w:cs="Consolas"/>
          <w:color w:val="2A00FF"/>
          <w:sz w:val="20"/>
          <w:szCs w:val="20"/>
        </w:rPr>
        <w:t>"Oran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Oran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getFruit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getfruitcol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howFruit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ruits f1 = 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rui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ruits f2 = 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rui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"Apple", "Red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ruits f3 = 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rui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"Orange", "Orange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ruit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FruitBask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] = {f1, f2,f3};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ruit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 :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ryfru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ruit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rui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ang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yellow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rui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ruitMain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ryfru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uit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Frui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angeFru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rui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ldFru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.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pp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.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ldFru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uit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rui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ing value before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get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ui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angedFru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changeFru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ing value after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angedFruit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angedFruit</w:t>
      </w:r>
      <w:r>
        <w:rPr>
          <w:rFonts w:ascii="Consolas" w:hAnsi="Consolas" w:cs="Consolas"/>
          <w:color w:val="000000"/>
          <w:sz w:val="20"/>
          <w:szCs w:val="20"/>
        </w:rPr>
        <w:t>.g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public static void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hangeFru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Frui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ldFru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ldFruit.set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Apple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ldFruit.setCol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Red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public static void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Fruit f1 = 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rui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Printing value before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f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1.getNam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f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1.getColo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hangeFru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f1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Printing value after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f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1.getNam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f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1.getColo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250D56" w:rsidRDefault="00250D56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9653A">
        <w:rPr>
          <w:rFonts w:ascii="Consolas" w:hAnsi="Consolas" w:cs="Consolas"/>
          <w:b/>
          <w:bCs/>
          <w:color w:val="7F0055"/>
          <w:sz w:val="20"/>
          <w:szCs w:val="20"/>
        </w:rPr>
        <w:t>Containment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565656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dsdf@gmail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646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DF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5000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object of another class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object of another class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001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Conta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ard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ta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ard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ome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reating customer without credit card.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customer with credit card.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c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545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SBC"</w:t>
      </w:r>
      <w:r>
        <w:rPr>
          <w:rFonts w:ascii="Consolas" w:hAnsi="Consolas" w:cs="Consolas"/>
          <w:color w:val="000000"/>
          <w:sz w:val="20"/>
          <w:szCs w:val="20"/>
        </w:rPr>
        <w:t>, 60000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02, </w:t>
      </w:r>
      <w:r>
        <w:rPr>
          <w:rFonts w:ascii="Consolas" w:hAnsi="Consolas" w:cs="Consolas"/>
          <w:color w:val="2A00FF"/>
          <w:sz w:val="20"/>
          <w:szCs w:val="20"/>
        </w:rPr>
        <w:t>"Bil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getContactDetai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>.getEmail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getContactDetai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getContactDetai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getCardDetai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getCreditLim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 Credit c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P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Pr="0039653A" w:rsidRDefault="0039653A" w:rsidP="0039653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E071A" w:rsidRPr="00241260" w:rsidRDefault="00AE071A" w:rsidP="002412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241260">
        <w:rPr>
          <w:rFonts w:ascii="Consolas" w:hAnsi="Consolas" w:cs="Consolas"/>
          <w:b/>
          <w:bCs/>
          <w:color w:val="7F0055"/>
          <w:sz w:val="20"/>
          <w:szCs w:val="20"/>
        </w:rPr>
        <w:t xml:space="preserve">Single </w:t>
      </w:r>
      <w:proofErr w:type="gramStart"/>
      <w:r w:rsidRPr="00241260">
        <w:rPr>
          <w:rFonts w:ascii="Consolas" w:hAnsi="Consolas" w:cs="Consolas"/>
          <w:b/>
          <w:bCs/>
          <w:color w:val="7F0055"/>
          <w:sz w:val="20"/>
          <w:szCs w:val="20"/>
        </w:rPr>
        <w:t>Inheritance :</w:t>
      </w:r>
      <w:proofErr w:type="gramEnd"/>
      <w:r w:rsidRPr="00241260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heri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heri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u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Ru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071A" w:rsidRDefault="00AE071A" w:rsidP="00AE071A"/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heri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aye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s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ch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set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55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setRu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45366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071A" w:rsidRDefault="00AE071A" w:rsidP="00AE071A"/>
    <w:p w:rsidR="00241260" w:rsidRDefault="00241260" w:rsidP="00AE071A"/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2. Single Inheritance with constructor:</w:t>
      </w:r>
      <w:r w:rsidR="00836109">
        <w:rPr>
          <w:rFonts w:ascii="Consolas" w:hAnsi="Consolas" w:cs="Consolas"/>
          <w:b/>
          <w:bCs/>
          <w:color w:val="7F0055"/>
          <w:sz w:val="20"/>
          <w:szCs w:val="20"/>
        </w:rPr>
        <w:t xml:space="preserve"> Invoke – down to </w:t>
      </w:r>
      <w:proofErr w:type="gramStart"/>
      <w:r w:rsidR="00836109">
        <w:rPr>
          <w:rFonts w:ascii="Consolas" w:hAnsi="Consolas" w:cs="Consolas"/>
          <w:b/>
          <w:bCs/>
          <w:color w:val="7F0055"/>
          <w:sz w:val="20"/>
          <w:szCs w:val="20"/>
        </w:rPr>
        <w:t>top ,</w:t>
      </w:r>
      <w:proofErr w:type="gramEnd"/>
      <w:r w:rsidR="00836109">
        <w:rPr>
          <w:rFonts w:ascii="Consolas" w:hAnsi="Consolas" w:cs="Consolas"/>
          <w:b/>
          <w:bCs/>
          <w:color w:val="7F0055"/>
          <w:sz w:val="20"/>
          <w:szCs w:val="20"/>
        </w:rPr>
        <w:t xml:space="preserve"> execution top to bottom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heri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n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836109" w:rsidRDefault="00836109" w:rsidP="0083610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In Player Class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heri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5000;</w:t>
      </w:r>
    </w:p>
    <w:p w:rsidR="0035183D" w:rsidRDefault="0035183D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"In 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CricketPlayer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Class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u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Ru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heri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aye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p.setNam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ach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"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p.setAg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55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p.setRun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145366);*/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Ru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C5C6C" w:rsidRDefault="009C5C6C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C5C6C" w:rsidRDefault="009C5C6C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Super Keyword </w:t>
      </w:r>
      <w:r w:rsidR="003C46C1">
        <w:rPr>
          <w:rFonts w:ascii="Consolas" w:hAnsi="Consolas" w:cs="Consolas"/>
          <w:b/>
          <w:bCs/>
          <w:color w:val="7F0055"/>
          <w:sz w:val="20"/>
          <w:szCs w:val="20"/>
        </w:rPr>
        <w:t>with parameterized constructor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: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heri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n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 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C5C6C" w:rsidRDefault="009C5C6C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heri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5000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ricketPlay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u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Ru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heri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aye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hon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50, 34300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p.setNam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ach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"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p.setAg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55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p.setRun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145366);*/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Ru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E2688" w:rsidRDefault="00EE2688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2688" w:rsidRDefault="00EE2688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2688" w:rsidRDefault="00300B9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Polymorphism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ethod Overriding.</w:t>
      </w:r>
    </w:p>
    <w:p w:rsidR="00300B90" w:rsidRDefault="00300B9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hap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hape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hap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0.0f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 xml:space="preserve"> = 6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rea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rea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4EFF" w:rsidRDefault="00B64EFF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64EFF" w:rsidRDefault="00B64EFF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= 4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C8017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 w:rsidR="00C80170"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Override</w:t>
      </w:r>
      <w:r w:rsidR="00C8017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  <w:r w:rsidR="00C80170">
        <w:rPr>
          <w:rFonts w:ascii="Consolas" w:hAnsi="Consolas" w:cs="Consolas"/>
          <w:color w:val="000000"/>
          <w:sz w:val="20"/>
          <w:szCs w:val="20"/>
        </w:rPr>
        <w:t xml:space="preserve">  // Override is for compiler to check for the override but this is not mandatory.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3.14f *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4EFF" w:rsidRDefault="00B64EFF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ap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pe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pe[4]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</w:t>
      </w:r>
      <w:r>
        <w:rPr>
          <w:rFonts w:ascii="Consolas" w:hAnsi="Consolas" w:cs="Consolas"/>
          <w:color w:val="2A00FF"/>
          <w:sz w:val="20"/>
          <w:szCs w:val="20"/>
        </w:rPr>
        <w:t>"Shape 2"</w:t>
      </w:r>
      <w:r>
        <w:rPr>
          <w:rFonts w:ascii="Consolas" w:hAnsi="Consolas" w:cs="Consolas"/>
          <w:color w:val="000000"/>
          <w:sz w:val="20"/>
          <w:szCs w:val="20"/>
        </w:rPr>
        <w:t>, 5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</w:t>
      </w:r>
      <w:r>
        <w:rPr>
          <w:rFonts w:ascii="Consolas" w:hAnsi="Consolas" w:cs="Consolas"/>
          <w:color w:val="2A00FF"/>
          <w:sz w:val="20"/>
          <w:szCs w:val="20"/>
        </w:rPr>
        <w:t>"Shape 3"</w:t>
      </w:r>
      <w:r>
        <w:rPr>
          <w:rFonts w:ascii="Consolas" w:hAnsi="Consolas" w:cs="Consolas"/>
          <w:color w:val="000000"/>
          <w:sz w:val="20"/>
          <w:szCs w:val="20"/>
        </w:rPr>
        <w:t>, 2, 5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</w:t>
      </w:r>
      <w:r>
        <w:rPr>
          <w:rFonts w:ascii="Consolas" w:hAnsi="Consolas" w:cs="Consolas"/>
          <w:color w:val="2A00FF"/>
          <w:sz w:val="20"/>
          <w:szCs w:val="20"/>
        </w:rPr>
        <w:t>"Shape 4"</w:t>
      </w:r>
      <w:r>
        <w:rPr>
          <w:rFonts w:ascii="Consolas" w:hAnsi="Consolas" w:cs="Consolas"/>
          <w:color w:val="000000"/>
          <w:sz w:val="20"/>
          <w:szCs w:val="20"/>
        </w:rPr>
        <w:t>, 6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inting area of all 4 shap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hape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Are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237E1" w:rsidRDefault="00B237E1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97CC2" w:rsidRDefault="00197CC2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oString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Used existing class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565656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dsdf@gmail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Override</w:t>
      </w:r>
      <w:r w:rsidR="00054994">
        <w:rPr>
          <w:rFonts w:ascii="Consolas" w:hAnsi="Consolas" w:cs="Consolas"/>
          <w:color w:val="646464"/>
          <w:sz w:val="20"/>
          <w:szCs w:val="20"/>
        </w:rPr>
        <w:t xml:space="preserve">  /</w:t>
      </w:r>
      <w:proofErr w:type="gramEnd"/>
      <w:r w:rsidR="00054994">
        <w:rPr>
          <w:rFonts w:ascii="Consolas" w:hAnsi="Consolas" w:cs="Consolas"/>
          <w:color w:val="646464"/>
          <w:sz w:val="20"/>
          <w:szCs w:val="20"/>
        </w:rPr>
        <w:t xml:space="preserve">/ </w:t>
      </w:r>
      <w:proofErr w:type="spellStart"/>
      <w:r w:rsidR="00054994">
        <w:rPr>
          <w:rFonts w:ascii="Consolas" w:hAnsi="Consolas" w:cs="Consolas"/>
          <w:color w:val="646464"/>
          <w:sz w:val="20"/>
          <w:szCs w:val="20"/>
        </w:rPr>
        <w:t>toString</w:t>
      </w:r>
      <w:proofErr w:type="spellEnd"/>
      <w:r w:rsidR="00054994">
        <w:rPr>
          <w:rFonts w:ascii="Consolas" w:hAnsi="Consolas" w:cs="Consolas"/>
          <w:color w:val="646464"/>
          <w:sz w:val="20"/>
          <w:szCs w:val="20"/>
        </w:rPr>
        <w:t xml:space="preserve"> overriding with Object class , if we will not have this method then the print method return in </w:t>
      </w:r>
      <w:r w:rsidR="000B4B74">
        <w:rPr>
          <w:rFonts w:ascii="Consolas" w:hAnsi="Consolas" w:cs="Consolas"/>
          <w:color w:val="646464"/>
          <w:sz w:val="20"/>
          <w:szCs w:val="20"/>
        </w:rPr>
        <w:t>customer main</w:t>
      </w:r>
      <w:r w:rsidR="00054994">
        <w:rPr>
          <w:rFonts w:ascii="Consolas" w:hAnsi="Consolas" w:cs="Consolas"/>
          <w:color w:val="646464"/>
          <w:sz w:val="20"/>
          <w:szCs w:val="20"/>
        </w:rPr>
        <w:t xml:space="preserve"> class will return address.</w:t>
      </w:r>
    </w:p>
    <w:p w:rsidR="000B4B74" w:rsidRDefault="000B4B74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 xml:space="preserve">To add this Source – Generate -- 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toString</w:t>
      </w:r>
      <w:proofErr w:type="spellEnd"/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ontact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646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DF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5000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object of another class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object of another class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001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Conta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ta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ome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reating customer without credit card.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customer with credit card.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545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SBC"</w:t>
      </w:r>
      <w:r>
        <w:rPr>
          <w:rFonts w:ascii="Consolas" w:hAnsi="Consolas" w:cs="Consolas"/>
          <w:color w:val="000000"/>
          <w:sz w:val="20"/>
          <w:szCs w:val="20"/>
        </w:rPr>
        <w:t>, 60000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B4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0B4B74">
        <w:rPr>
          <w:rFonts w:ascii="Consolas" w:hAnsi="Consolas" w:cs="Consolas"/>
          <w:color w:val="000000"/>
          <w:sz w:val="20"/>
          <w:szCs w:val="20"/>
        </w:rPr>
        <w:t xml:space="preserve"> // this is implicit call, for explicit call </w:t>
      </w:r>
      <w:proofErr w:type="spellStart"/>
      <w:r w:rsidR="000B4B74">
        <w:rPr>
          <w:rFonts w:ascii="Consolas" w:hAnsi="Consolas" w:cs="Consolas"/>
          <w:color w:val="000000"/>
          <w:sz w:val="20"/>
          <w:szCs w:val="20"/>
        </w:rPr>
        <w:t>System.</w:t>
      </w:r>
      <w:r w:rsidR="000B4B7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B4B7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="000B4B74">
        <w:rPr>
          <w:rFonts w:ascii="Consolas" w:hAnsi="Consolas" w:cs="Consolas"/>
          <w:color w:val="000000"/>
          <w:sz w:val="20"/>
          <w:szCs w:val="20"/>
        </w:rPr>
        <w:t>(</w:t>
      </w:r>
      <w:r w:rsidR="000B4B74">
        <w:rPr>
          <w:rFonts w:ascii="Consolas" w:hAnsi="Consolas" w:cs="Consolas"/>
          <w:color w:val="6A3E3E"/>
          <w:sz w:val="20"/>
          <w:szCs w:val="20"/>
        </w:rPr>
        <w:t>contact2.toString()</w:t>
      </w:r>
      <w:r w:rsidR="000B4B74"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02, </w:t>
      </w:r>
      <w:r>
        <w:rPr>
          <w:rFonts w:ascii="Consolas" w:hAnsi="Consolas" w:cs="Consolas"/>
          <w:color w:val="2A00FF"/>
          <w:sz w:val="20"/>
          <w:szCs w:val="20"/>
        </w:rPr>
        <w:t>"Bil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getContactDetai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>.getEmail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getContactDetai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getContactDetai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getCardDetai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getCreditLim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 Credit c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nherited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oString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: </w:t>
      </w:r>
    </w:p>
    <w:p w:rsidR="00836FEA" w:rsidRDefault="00836FEA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heri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n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 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lay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heri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n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 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lay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20D36" w:rsidRDefault="00720D36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heri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aye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p</w:t>
      </w:r>
      <w:r>
        <w:rPr>
          <w:rFonts w:ascii="Consolas" w:hAnsi="Consolas" w:cs="Consolas"/>
          <w:color w:val="3F7F5F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icketP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hon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50, 34300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p.getNam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p.getAg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p.getRun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);*/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qual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Object)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565656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dsdf@gmail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ontact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.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qual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Contact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646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DF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5000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dit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object of another class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object of another class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001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Conta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ta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ome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reating customer without credit card.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customer with credit card.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ct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contact3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545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SBC"</w:t>
      </w:r>
      <w:r>
        <w:rPr>
          <w:rFonts w:ascii="Consolas" w:hAnsi="Consolas" w:cs="Consolas"/>
          <w:color w:val="000000"/>
          <w:sz w:val="20"/>
          <w:szCs w:val="20"/>
        </w:rPr>
        <w:t>, 60000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contact2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02, </w:t>
      </w:r>
      <w:r>
        <w:rPr>
          <w:rFonts w:ascii="Consolas" w:hAnsi="Consolas" w:cs="Consolas"/>
          <w:color w:val="2A00FF"/>
          <w:sz w:val="20"/>
          <w:szCs w:val="20"/>
        </w:rPr>
        <w:t>"Bil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getContactDetai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>.getEmail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getContactDetai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getContactDetai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ditC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getCardDetai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getCreditLim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 Credit c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7B5E" w:rsidRDefault="007B7B5E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7B5E" w:rsidRDefault="007B7B5E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bstract Class: </w:t>
      </w:r>
    </w:p>
    <w:p w:rsidR="00D7380C" w:rsidRDefault="00D7380C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stract_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sicalInstr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usicalInstr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 = 15000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usicalInstr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7380C" w:rsidRDefault="00D7380C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7B5E" w:rsidRDefault="007B7B5E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stract_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ian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sicalInstr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an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 = 48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an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aying Piano with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string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stract_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sicalInstr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ab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ab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u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u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aying a table with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surfac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stract_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sicalInstrument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sicalInstr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sicalInstr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iano()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2"</w:t>
      </w:r>
      <w:r>
        <w:rPr>
          <w:rFonts w:ascii="Consolas" w:hAnsi="Consolas" w:cs="Consolas"/>
          <w:color w:val="000000"/>
          <w:sz w:val="20"/>
          <w:szCs w:val="20"/>
        </w:rPr>
        <w:t xml:space="preserve">, 7500, 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sicalInstr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ns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s</w:t>
      </w:r>
      <w:r>
        <w:rPr>
          <w:rFonts w:ascii="Consolas" w:hAnsi="Consolas" w:cs="Consolas"/>
          <w:color w:val="000000"/>
          <w:sz w:val="20"/>
          <w:szCs w:val="20"/>
        </w:rPr>
        <w:t>.pl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EA0F84" w:rsidRDefault="00EA0F84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Wrapper</w:t>
      </w:r>
      <w:r w:rsidR="002A64A2">
        <w:rPr>
          <w:rFonts w:ascii="Consolas" w:hAnsi="Consolas" w:cs="Consolas"/>
          <w:b/>
          <w:bCs/>
          <w:color w:val="7F0055"/>
          <w:sz w:val="20"/>
          <w:szCs w:val="20"/>
        </w:rPr>
        <w:t>/ Argument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: 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s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ame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ge, weight in the form of command line argument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W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g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  /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 Integer wrapper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W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0F84" w:rsidRDefault="00EA0F84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A64A2" w:rsidRDefault="002A64A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To run above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ode ,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run configuration , select your class in main and then pass arguments. After this apply and run.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 :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ing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reet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ing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ree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ello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lcom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ing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ree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Welcom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ingServic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ing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>.gre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57BE" w:rsidRDefault="00A457BE" w:rsidP="00A45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elcom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57BE" w:rsidRDefault="00A457BE" w:rsidP="00A45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>.gre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y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57BE" w:rsidRDefault="00A457BE" w:rsidP="00A45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nterface example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2 :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P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ttl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onstructors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isleriP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ttl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mall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= 20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isleriP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isleri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ttl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ttl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Getter - Setter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ottl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ttl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ottl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isleri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ttl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ttl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Qua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Qua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Methods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ack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.get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ack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.get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mall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200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um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300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8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rge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0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1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P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P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P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*  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isleriBottl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edium = new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ediumBottl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acks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= new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isleriPac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medium, 25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*/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medi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edium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P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,25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ar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rgeBot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leriP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arge</w:t>
      </w:r>
      <w:r>
        <w:rPr>
          <w:rFonts w:ascii="Consolas" w:hAnsi="Consolas" w:cs="Consolas"/>
          <w:color w:val="000000"/>
          <w:sz w:val="20"/>
          <w:szCs w:val="20"/>
        </w:rPr>
        <w:t>, 15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isleriP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ck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ack</w:t>
      </w:r>
      <w:r>
        <w:rPr>
          <w:rFonts w:ascii="Consolas" w:hAnsi="Consolas" w:cs="Consolas"/>
          <w:color w:val="000000"/>
          <w:sz w:val="20"/>
          <w:szCs w:val="20"/>
        </w:rPr>
        <w:t>.getPackVolu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ack</w:t>
      </w:r>
      <w:r>
        <w:rPr>
          <w:rFonts w:ascii="Consolas" w:hAnsi="Consolas" w:cs="Consolas"/>
          <w:color w:val="000000"/>
          <w:sz w:val="20"/>
          <w:szCs w:val="20"/>
        </w:rPr>
        <w:t>.getPackCo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33CA" w:rsidRDefault="008733CA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651E1" w:rsidRDefault="009651E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651E1" w:rsidRDefault="009651E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esign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tter :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Singleton 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tterns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 {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inglet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at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inglet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Singleton s1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ngleton.create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Singleton s2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ngleton.create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1 = s2 = null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Singleton s3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ngleton.create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Error Handling</w:t>
      </w:r>
      <w:r w:rsidRPr="003F31DE">
        <w:rPr>
          <w:rFonts w:ascii="Consolas" w:hAnsi="Consolas" w:cs="Consolas"/>
          <w:color w:val="000000" w:themeColor="text1"/>
          <w:sz w:val="20"/>
          <w:szCs w:val="20"/>
        </w:rPr>
        <w:t xml:space="preserve">: </w:t>
      </w:r>
      <w:proofErr w:type="spellStart"/>
      <w:r w:rsidR="004D21F9"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 w:rsidR="004D21F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4D21F9">
        <w:rPr>
          <w:rFonts w:ascii="Consolas" w:hAnsi="Consolas" w:cs="Consolas"/>
          <w:color w:val="000000"/>
          <w:sz w:val="20"/>
          <w:szCs w:val="20"/>
        </w:rPr>
        <w:t>NumberFormatException</w:t>
      </w:r>
      <w:proofErr w:type="spellEnd"/>
      <w:r w:rsidR="004D21F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4D21F9" w:rsidRDefault="004D21F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s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ame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ge, weight in the form of command line argument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W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W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nt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tlea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3 valu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NumberForma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ge and weight should be numeric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723C9" w:rsidRDefault="006723C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Error Handling: one Catch block handling multiple exceptions.</w:t>
      </w:r>
    </w:p>
    <w:p w:rsidR="006723C9" w:rsidRDefault="006723C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s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ame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ge, weight in the form of command line argument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W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W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Forma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{   </w:t>
      </w:r>
      <w:r>
        <w:rPr>
          <w:rFonts w:ascii="Consolas" w:hAnsi="Consolas" w:cs="Consolas"/>
          <w:color w:val="3F7F5F"/>
          <w:sz w:val="20"/>
          <w:szCs w:val="20"/>
        </w:rPr>
        <w:t>// pipe symbol is a bitwise operator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nt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tlea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3 value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Forma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e age or weight is invali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23C9" w:rsidRDefault="006723C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47C6" w:rsidRDefault="008C47C6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050B4" w:rsidRDefault="007909DD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Cascading of exceptions</w:t>
      </w:r>
      <w:r w:rsidR="003050B4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: </w:t>
      </w:r>
    </w:p>
    <w:p w:rsidR="003050B4" w:rsidRDefault="003050B4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s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ame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ge, weight in the form of command line argument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W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W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AboutPer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String)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Dynamic time of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 xml:space="preserve"> i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which fails during run time.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AboutPer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ll Pointer Exce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Forma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{   </w:t>
      </w:r>
      <w:r>
        <w:rPr>
          <w:rFonts w:ascii="Consolas" w:hAnsi="Consolas" w:cs="Consolas"/>
          <w:color w:val="3F7F5F"/>
          <w:sz w:val="20"/>
          <w:szCs w:val="20"/>
        </w:rPr>
        <w:t>// pipe symbol is a bitwise operator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nt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tlea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3 value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Forma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e age or weight is invali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rror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Throwable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rror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344871" w:rsidRDefault="0034487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44871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ception: Throws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ows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3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 method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3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1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2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1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  <w:r>
        <w:rPr>
          <w:rFonts w:ascii="Consolas" w:hAnsi="Consolas" w:cs="Consolas"/>
          <w:color w:val="3F7F5F"/>
          <w:sz w:val="20"/>
          <w:szCs w:val="20"/>
        </w:rPr>
        <w:t>// It is helpful in debugging the code.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22CA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122CA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Another example with unchecked exception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ows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3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 method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3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1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2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4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tim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4</w:t>
      </w:r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 Throws in main method or try catch block not mandate for method4 as it is unchecked exception.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1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  <w:r>
        <w:rPr>
          <w:rFonts w:ascii="Consolas" w:hAnsi="Consolas" w:cs="Consolas"/>
          <w:color w:val="3F7F5F"/>
          <w:sz w:val="20"/>
          <w:szCs w:val="20"/>
        </w:rPr>
        <w:t>// It is helpful in debugging the code.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22CA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roblem Statement 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Candidate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name , email address , age (25 to 60)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5B65" w:rsidRDefault="009D5B65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Runtime / Checked  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nvalidAgeException</w:t>
      </w:r>
      <w:proofErr w:type="spellEnd"/>
      <w:r w:rsidR="009D5B6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extends Exception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nvalidEmailException</w:t>
      </w:r>
      <w:proofErr w:type="spellEnd"/>
      <w:r w:rsidR="009D5B6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extends Exception</w:t>
      </w: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nvalidAg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valid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validAg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rror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valid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rror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valid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valid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sg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shd w:val="clear" w:color="auto" w:fill="D4D4D4"/>
        </w:rPr>
        <w:t>": "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invalid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5236" w:rsidRDefault="00595236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nvalidEmai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valid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validEmai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rror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valid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rror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valid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valid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valid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regex.Patte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ndid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mes Gosling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mes.gosling@oracle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59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ndid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alidAg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alidEmai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@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D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|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D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alidEmai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validEmai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mail address is invalid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lt; 25 ||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gt;60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alidAg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validAg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ge is inval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alidEmai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@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D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|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D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alidEmai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validEmai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mail address is invalid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alidAg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lt; 25 ||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gt;60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alidAg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validAg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ge is inval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andidate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02A38" w:rsidRDefault="00702A3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238E1" w:rsidRDefault="002238E1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ndidat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ndidate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ndid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ndidat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ipti.jain600@gmail.com"</w:t>
      </w:r>
      <w:r>
        <w:rPr>
          <w:rFonts w:ascii="Consolas" w:hAnsi="Consolas" w:cs="Consolas"/>
          <w:color w:val="000000"/>
          <w:sz w:val="20"/>
          <w:szCs w:val="20"/>
        </w:rPr>
        <w:t>, 30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alidAg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alidEmai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rr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rr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238E1" w:rsidRDefault="002238E1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5008" w:rsidRDefault="0083500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5008" w:rsidRDefault="0083500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hrowing an exception:</w:t>
      </w: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Lambda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Expression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FunctionalInterface</w:t>
      </w:r>
      <w:proofErr w:type="spellEnd"/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ing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ree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ingServic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ing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rvic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ing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rvic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rvice1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R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rvice2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y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>String result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reetingServi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HelloServi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result =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gs.gree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"Ram"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result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WelcomeServi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result =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gs.gree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hya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result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;*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5008" w:rsidRDefault="0083500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C6FF3" w:rsidRDefault="001F59E9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Multithread:</w:t>
      </w:r>
    </w:p>
    <w:p w:rsidR="008C2B81" w:rsidRDefault="00CC6FF3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1. Extending thread class</w:t>
      </w:r>
    </w:p>
    <w:p w:rsidR="00F36B5C" w:rsidRDefault="00F36B5C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I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la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I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la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mess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la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</w:rPr>
        <w:t>// as soon as execution begin it will call run method.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=1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la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F59E9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I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 xml:space="preserve">, 1000); </w:t>
      </w:r>
      <w:r>
        <w:rPr>
          <w:rFonts w:ascii="Consolas" w:hAnsi="Consolas" w:cs="Consolas"/>
          <w:color w:val="3F7F5F"/>
          <w:sz w:val="20"/>
          <w:szCs w:val="20"/>
        </w:rPr>
        <w:t>// BORN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I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 500);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  <w:r>
        <w:rPr>
          <w:rFonts w:ascii="Consolas" w:hAnsi="Consolas" w:cs="Consolas"/>
          <w:color w:val="3F7F5F"/>
          <w:sz w:val="20"/>
          <w:szCs w:val="20"/>
        </w:rPr>
        <w:t>// Ready t1, if we change t1.start to t1.run then it will behave like main thread only , this will print all hello first and then welcome.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F59E9" w:rsidRDefault="001F59E9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C6FF3" w:rsidRDefault="00CC6FF3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C6FF3" w:rsidRDefault="00CC6FF3" w:rsidP="00CC6F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lementing runnable interface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nabl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la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nabl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la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la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=1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la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nabl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nabl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, 1000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nabl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 500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Join method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example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nabl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nabl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, 1000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nabl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 500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="003B343B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jo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 /</w:t>
      </w:r>
      <w:proofErr w:type="gramEnd"/>
      <w:r w:rsidR="007F632C">
        <w:rPr>
          <w:rFonts w:ascii="Consolas" w:hAnsi="Consolas" w:cs="Consolas"/>
          <w:color w:val="000000"/>
          <w:sz w:val="20"/>
          <w:szCs w:val="20"/>
        </w:rPr>
        <w:t>/ message will print after threads</w:t>
      </w:r>
      <w:r w:rsidR="003B343B">
        <w:rPr>
          <w:rFonts w:ascii="Consolas" w:hAnsi="Consolas" w:cs="Consolas"/>
          <w:color w:val="000000"/>
          <w:sz w:val="20"/>
          <w:szCs w:val="20"/>
        </w:rPr>
        <w:t xml:space="preserve"> t2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B343B">
        <w:rPr>
          <w:rFonts w:ascii="Consolas" w:hAnsi="Consolas" w:cs="Consolas"/>
          <w:color w:val="000000"/>
          <w:sz w:val="20"/>
          <w:szCs w:val="20"/>
        </w:rPr>
        <w:t>is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dead.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4A96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34A96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nabl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la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nabl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la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la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=1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la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4A96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Multi- threading Synchronization: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{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greeting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essag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reeting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greetingMess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reeting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842394">
        <w:rPr>
          <w:rFonts w:ascii="Consolas" w:hAnsi="Consolas" w:cs="Consolas"/>
          <w:b/>
          <w:bCs/>
          <w:color w:val="7F0055"/>
          <w:sz w:val="20"/>
          <w:szCs w:val="20"/>
        </w:rPr>
        <w:t>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blic</w:t>
      </w:r>
      <w:r w:rsidR="0084239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84239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{</w:t>
      </w:r>
      <w:r w:rsidR="00506FDE">
        <w:rPr>
          <w:rFonts w:ascii="Consolas" w:hAnsi="Consolas" w:cs="Consolas"/>
          <w:color w:val="000000"/>
          <w:sz w:val="20"/>
          <w:szCs w:val="20"/>
        </w:rPr>
        <w:t xml:space="preserve">  // if synchronized is removed from here then it will be Asynchronized.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greeting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essag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Message class object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essage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.prin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86725" w:rsidRDefault="00486725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essage 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86725" w:rsidRDefault="00486725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ynchronized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Block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ing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essag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ing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reetingMess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ing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ing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00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850E6" w:rsidRDefault="00C850E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6716E" w:rsidRDefault="0056716E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essag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Message class object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essage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essag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essag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.prin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56716E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66C77" w:rsidRDefault="00666C77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essage 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66C77" w:rsidRDefault="00666C77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62A62" w:rsidRDefault="00E62A62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D094F" w:rsidRDefault="006D094F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O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Programming :</w:t>
      </w:r>
      <w:proofErr w:type="gramEnd"/>
    </w:p>
    <w:p w:rsidR="006D094F" w:rsidRDefault="006D094F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programm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NotFound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Read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:\\Users\\adm\\Documents\\DJ57741\\greeting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  <w:r>
        <w:rPr>
          <w:rFonts w:ascii="Consolas" w:hAnsi="Consolas" w:cs="Consolas"/>
          <w:color w:val="3F7F5F"/>
          <w:sz w:val="20"/>
          <w:szCs w:val="20"/>
        </w:rPr>
        <w:t xml:space="preserve">// read method throw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o had to add try catch block.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= -1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an abstract class so cannot create object so will creat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oj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f</w:t>
      </w:r>
      <w:r>
        <w:rPr>
          <w:rFonts w:ascii="Consolas" w:hAnsi="Consolas" w:cs="Consolas"/>
          <w:color w:val="3F7F5F"/>
          <w:sz w:val="20"/>
          <w:szCs w:val="20"/>
        </w:rPr>
        <w:t xml:space="preserve"> of super type.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749D" w:rsidRDefault="0097749D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7749D" w:rsidRDefault="0097749D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E47205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Try with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resources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so no need to close the resources.</w:t>
      </w:r>
    </w:p>
    <w:p w:rsidR="00E47205" w:rsidRDefault="00E47205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ackage </w:t>
      </w:r>
      <w:proofErr w:type="spell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o_programming</w:t>
      </w:r>
      <w:proofErr w:type="spell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io.FileInputStream</w:t>
      </w:r>
      <w:proofErr w:type="spellEnd"/>
      <w:proofErr w:type="gram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io.FileNotFoundException</w:t>
      </w:r>
      <w:proofErr w:type="spellEnd"/>
      <w:proofErr w:type="gram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io.IOException</w:t>
      </w:r>
      <w:proofErr w:type="spellEnd"/>
      <w:proofErr w:type="gram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io.InputStream</w:t>
      </w:r>
      <w:proofErr w:type="spellEnd"/>
      <w:proofErr w:type="gram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ublic class </w:t>
      </w:r>
      <w:proofErr w:type="spell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FileReadMain</w:t>
      </w:r>
      <w:proofErr w:type="spell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public static void </w:t>
      </w:r>
      <w:proofErr w:type="gram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main(</w:t>
      </w:r>
      <w:proofErr w:type="gram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tring[] </w:t>
      </w:r>
      <w:proofErr w:type="spell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args</w:t>
      </w:r>
      <w:proofErr w:type="spell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filename = "C:\\Users\\adm\\Documents\\DJ57741\\greeting.txt"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try (</w:t>
      </w:r>
      <w:proofErr w:type="spell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putStream</w:t>
      </w:r>
      <w:proofErr w:type="spell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in = new </w:t>
      </w:r>
      <w:proofErr w:type="spell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FileInputStream</w:t>
      </w:r>
      <w:proofErr w:type="spell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filename</w:t>
      </w:r>
      <w:proofErr w:type="gram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){</w:t>
      </w:r>
      <w:proofErr w:type="gramEnd"/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while(true)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int data = </w:t>
      </w:r>
      <w:proofErr w:type="spellStart"/>
      <w:proofErr w:type="gram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.read</w:t>
      </w:r>
      <w:proofErr w:type="spellEnd"/>
      <w:proofErr w:type="gram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();  // read method throws </w:t>
      </w:r>
      <w:proofErr w:type="spell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OException</w:t>
      </w:r>
      <w:proofErr w:type="spell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so had to add try catch block.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gram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(</w:t>
      </w:r>
      <w:proofErr w:type="gram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data == -1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break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.out.print</w:t>
      </w:r>
      <w:proofErr w:type="spell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(char)data)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 catch (</w:t>
      </w:r>
      <w:proofErr w:type="spell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FileNotFoundException</w:t>
      </w:r>
      <w:proofErr w:type="spell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e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 TODO Auto-generated catch block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} // </w:t>
      </w:r>
      <w:proofErr w:type="spell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putStream</w:t>
      </w:r>
      <w:proofErr w:type="spell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is an abstract class so cannot create object so will create </w:t>
      </w:r>
      <w:proofErr w:type="spell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ojc</w:t>
      </w:r>
      <w:proofErr w:type="spell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/ref of super type.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atch (</w:t>
      </w:r>
      <w:proofErr w:type="spell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OException</w:t>
      </w:r>
      <w:proofErr w:type="spell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e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 TODO Auto-generated catch block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62A62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Buffered Input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Stream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programm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NotFound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Read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:\\Users\\adm\\Documents\\DJ57741\\greeting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){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  <w:r w:rsidR="00F5223B">
        <w:rPr>
          <w:rFonts w:ascii="Consolas" w:hAnsi="Consolas" w:cs="Consolas"/>
          <w:color w:val="000000"/>
          <w:sz w:val="20"/>
          <w:szCs w:val="20"/>
        </w:rPr>
        <w:t xml:space="preserve"> // if we want to pass size then (in, size(bytes))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in</w:t>
      </w:r>
      <w:r>
        <w:rPr>
          <w:rFonts w:ascii="Consolas" w:hAnsi="Consolas" w:cs="Consolas"/>
          <w:color w:val="000000"/>
          <w:sz w:val="2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  <w:r>
        <w:rPr>
          <w:rFonts w:ascii="Consolas" w:hAnsi="Consolas" w:cs="Consolas"/>
          <w:color w:val="3F7F5F"/>
          <w:sz w:val="20"/>
          <w:szCs w:val="20"/>
        </w:rPr>
        <w:t xml:space="preserve">// read method throw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o had to add try catch block.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= -1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an abstract class so cannot create object so will creat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oj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f</w:t>
      </w:r>
      <w:r>
        <w:rPr>
          <w:rFonts w:ascii="Consolas" w:hAnsi="Consolas" w:cs="Consolas"/>
          <w:color w:val="3F7F5F"/>
          <w:sz w:val="20"/>
          <w:szCs w:val="20"/>
        </w:rPr>
        <w:t xml:space="preserve"> of super type.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Write into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file :</w:t>
      </w:r>
      <w:proofErr w:type="gramEnd"/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programm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Writ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va is platform independent language.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ava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u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){</w:t>
      </w:r>
      <w:proofErr w:type="gramEnd"/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>.getBy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write first to buffer and when buffered is closed it will write to main file.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Write File with append data </w:t>
      </w: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programm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leWrit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va is platform independent language. - change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ava.tx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FD28E9">
        <w:rPr>
          <w:rFonts w:ascii="Consolas" w:hAnsi="Consolas" w:cs="Consolas"/>
          <w:color w:val="000000"/>
          <w:sz w:val="20"/>
          <w:szCs w:val="20"/>
        </w:rPr>
        <w:t xml:space="preserve"> // true appended data here.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u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){</w:t>
      </w:r>
      <w:proofErr w:type="gramEnd"/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>.getBy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write first to buffer and when buffered is closed it will write to main file.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D28E9" w:rsidRDefault="000B3BCB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Random Access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File :</w:t>
      </w:r>
      <w:proofErr w:type="gramEnd"/>
    </w:p>
    <w:p w:rsidR="00E240E8" w:rsidRDefault="00E240E8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programm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RandomAccess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AccessFil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greeting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){ </w:t>
      </w:r>
      <w:r>
        <w:rPr>
          <w:rFonts w:ascii="Consolas" w:hAnsi="Consolas" w:cs="Consolas"/>
          <w:color w:val="3F7F5F"/>
          <w:sz w:val="20"/>
          <w:szCs w:val="20"/>
        </w:rPr>
        <w:t>// r is for read and w is for right.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>.s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[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nte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 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nten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B3BCB" w:rsidRDefault="000B3BCB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240E8" w:rsidRDefault="00E240E8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F4A76" w:rsidRDefault="00DF4A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Buffered Reader:</w:t>
      </w:r>
    </w:p>
    <w:p w:rsidR="00DF4A76" w:rsidRDefault="00DF4A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programm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Reade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va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urrentFile</w:t>
      </w:r>
      <w:r>
        <w:rPr>
          <w:rFonts w:ascii="Consolas" w:hAnsi="Consolas" w:cs="Consolas"/>
          <w:color w:val="000000"/>
          <w:sz w:val="20"/>
          <w:szCs w:val="20"/>
        </w:rPr>
        <w:t>.exi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Read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){</w:t>
      </w:r>
      <w:proofErr w:type="gramEnd"/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 does not exist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F4A76" w:rsidRDefault="00DF4A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76A62" w:rsidRDefault="00176A62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76A62" w:rsidRDefault="0028021B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canner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programm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UserInputMai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 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0FFC0"/>
        </w:rPr>
        <w:t>try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0FFC0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in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)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Enter employee number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0FFC0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o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Enter name: 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Emp No: 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+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o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Name: 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+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catch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  <w:shd w:val="clear" w:color="auto" w:fill="FFA0A0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) 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FFA0A0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}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10630" w:rsidRDefault="00B1063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10630" w:rsidRPr="005E0507" w:rsidRDefault="00B1063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5E0507">
        <w:rPr>
          <w:rFonts w:ascii="Consolas" w:hAnsi="Consolas" w:cs="Consolas"/>
          <w:b/>
          <w:color w:val="000000"/>
          <w:sz w:val="20"/>
          <w:szCs w:val="20"/>
        </w:rPr>
        <w:t xml:space="preserve">Another way to write above </w:t>
      </w:r>
      <w:proofErr w:type="gramStart"/>
      <w:r w:rsidRPr="005E0507">
        <w:rPr>
          <w:rFonts w:ascii="Consolas" w:hAnsi="Consolas" w:cs="Consolas"/>
          <w:b/>
          <w:color w:val="000000"/>
          <w:sz w:val="20"/>
          <w:szCs w:val="20"/>
        </w:rPr>
        <w:t>program :</w:t>
      </w:r>
      <w:proofErr w:type="gramEnd"/>
      <w:r w:rsidRPr="005E0507">
        <w:rPr>
          <w:rFonts w:ascii="Consolas" w:hAnsi="Consolas" w:cs="Consolas"/>
          <w:b/>
          <w:color w:val="000000"/>
          <w:sz w:val="20"/>
          <w:szCs w:val="20"/>
        </w:rPr>
        <w:t xml:space="preserve"> </w:t>
      </w:r>
    </w:p>
    <w:p w:rsidR="005E0507" w:rsidRDefault="005E0507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programm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Input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=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 Scann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employee nu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Salary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p No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lary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E0507" w:rsidRDefault="005E0507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18F1" w:rsidRDefault="00ED18F1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18F1" w:rsidRDefault="0098768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Serializable :</w:t>
      </w:r>
      <w:proofErr w:type="gramEnd"/>
    </w:p>
    <w:p w:rsidR="00987680" w:rsidRDefault="0098768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programm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oc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ble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Method will not defin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hT'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WHY we will call it 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rkup</w:t>
      </w:r>
      <w:r>
        <w:rPr>
          <w:rFonts w:ascii="Consolas" w:hAnsi="Consolas" w:cs="Consolas"/>
          <w:color w:val="3F7F5F"/>
          <w:sz w:val="20"/>
          <w:szCs w:val="20"/>
        </w:rPr>
        <w:t xml:space="preserve"> interface.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octo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r. Tusha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entis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octo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pecializ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pecializ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octo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pecialization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programm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Object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ation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octor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u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){</w:t>
      </w:r>
      <w:proofErr w:type="gramEnd"/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ctor </w:t>
      </w:r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octo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writeObj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octor object serializ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programm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Object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erialization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octor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){</w:t>
      </w:r>
      <w:proofErr w:type="gramEnd"/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cto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octo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i</w:t>
      </w:r>
      <w:r>
        <w:rPr>
          <w:rFonts w:ascii="Consolas" w:hAnsi="Consolas" w:cs="Consolas"/>
          <w:color w:val="000000"/>
          <w:sz w:val="20"/>
          <w:szCs w:val="20"/>
        </w:rPr>
        <w:t>.readObj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E06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Colections</w:t>
      </w:r>
      <w:proofErr w:type="spell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2E0676" w:rsidRPr="002E0676" w:rsidRDefault="002E0676" w:rsidP="002E06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ector: 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gramming.Doct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o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E0676" w:rsidRDefault="002E0676" w:rsidP="002E06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D063D">
        <w:rPr>
          <w:rFonts w:ascii="Consolas" w:hAnsi="Consolas" w:cs="Consolas"/>
          <w:b/>
          <w:sz w:val="20"/>
          <w:szCs w:val="20"/>
        </w:rPr>
        <w:t>ArrayList</w:t>
      </w:r>
      <w:proofErr w:type="spellEnd"/>
      <w:r w:rsidR="000D063D">
        <w:rPr>
          <w:rFonts w:ascii="Consolas" w:hAnsi="Consolas" w:cs="Consolas"/>
          <w:sz w:val="20"/>
          <w:szCs w:val="20"/>
        </w:rPr>
        <w:t xml:space="preserve">: 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dryfruit.Fru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gramming.Doct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o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Vector values = 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Vecto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10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P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781985" w:rsidP="000D06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LinkedList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dryfruit.Fru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gramming.Doct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o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Vector values = 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Vecto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10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Fir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Hello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5530F">
        <w:rPr>
          <w:rFonts w:ascii="Consolas" w:hAnsi="Consolas" w:cs="Consolas"/>
          <w:color w:val="000000"/>
          <w:sz w:val="20"/>
          <w:szCs w:val="20"/>
        </w:rPr>
        <w:t xml:space="preserve">/*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 w:rsidR="0015530F">
        <w:rPr>
          <w:rFonts w:ascii="Consolas" w:hAnsi="Consolas" w:cs="Consolas"/>
          <w:color w:val="000000"/>
          <w:sz w:val="20"/>
          <w:szCs w:val="20"/>
        </w:rPr>
        <w:t xml:space="preserve"> */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Fir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3B0C" w:rsidRDefault="00A33B0C" w:rsidP="007819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7819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terating over collections: Iterator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gramming.Doct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o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Vector values = 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Vecto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10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Fir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Hello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&lt;size;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++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alues.g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Obj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 xml:space="preserve"> : values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Itera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iterat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terating over collections: Enumeration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P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Pr="00AB0D52" w:rsidRDefault="00AB0D52" w:rsidP="00AB0D52">
      <w:pPr>
        <w:pStyle w:val="ListParagraph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 xml:space="preserve">Generic: 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Adder&lt;T&gt;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Ad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dder&lt;String&gt;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Ad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dder&lt;Integer&gt;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eger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, Integer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1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+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Adder&lt;String&gt;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Ad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Adder&lt;Integer&gt;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Ad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ain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2, 21)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E49A2" w:rsidRDefault="008E49A2" w:rsidP="008E49A2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Generic with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other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example </w:t>
      </w:r>
    </w:p>
    <w:p w:rsidR="008E49A2" w:rsidRDefault="008E49A2" w:rsidP="008E49A2">
      <w:pPr>
        <w:pStyle w:val="ListParagraph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UsingGenerics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di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erma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ap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 xml:space="preserve"> = (String)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type cast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E49A2" w:rsidRPr="008E49A2" w:rsidRDefault="008E49A2" w:rsidP="008E49A2">
      <w:pPr>
        <w:pStyle w:val="ListParagraph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8E49A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But above example is not type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safe ,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to make it generic and type safe :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UsingGenerics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di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erma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ap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E49A2" w:rsidRDefault="008E49A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02F41" w:rsidRPr="00AB0D52" w:rsidRDefault="00A02F41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P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D3391" w:rsidRDefault="0097142D" w:rsidP="009714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proofErr w:type="gramStart"/>
      <w:r w:rsidRPr="0097142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et :</w:t>
      </w:r>
      <w:proofErr w:type="gramEnd"/>
      <w:r w:rsidRPr="0097142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String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amp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asmin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sz w:val="20"/>
          <w:szCs w:val="20"/>
        </w:rPr>
        <w:t>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iterat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t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t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String flo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1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flowers)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flo1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4541F" w:rsidRDefault="0004541F" w:rsidP="000454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HashSet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Objec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w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w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qual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erSet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bisc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low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E195F" w:rsidRDefault="009E195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E195F" w:rsidRDefault="009E195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E195F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nother example of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Objec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w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w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qual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565F8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565F8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erSet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bisc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low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w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nFlow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Yellow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w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4565F8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Map :</w:t>
      </w:r>
      <w:proofErr w:type="gramEnd"/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Jasmin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61B6" w:rsidRDefault="008339D2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261B6">
        <w:rPr>
          <w:rFonts w:ascii="Consolas" w:hAnsi="Consolas" w:cs="Consolas"/>
          <w:color w:val="000000"/>
          <w:sz w:val="20"/>
          <w:szCs w:val="20"/>
        </w:rPr>
        <w:t xml:space="preserve">Set&lt;String&gt; </w:t>
      </w:r>
      <w:r w:rsidR="005261B6">
        <w:rPr>
          <w:rFonts w:ascii="Consolas" w:hAnsi="Consolas" w:cs="Consolas"/>
          <w:color w:val="6A3E3E"/>
          <w:sz w:val="20"/>
          <w:szCs w:val="20"/>
        </w:rPr>
        <w:t>keys</w:t>
      </w:r>
      <w:r w:rsidR="005261B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="005261B6">
        <w:rPr>
          <w:rFonts w:ascii="Consolas" w:hAnsi="Consolas" w:cs="Consolas"/>
          <w:color w:val="6A3E3E"/>
          <w:sz w:val="20"/>
          <w:szCs w:val="20"/>
        </w:rPr>
        <w:t>flowers</w:t>
      </w:r>
      <w:r w:rsidR="005261B6">
        <w:rPr>
          <w:rFonts w:ascii="Consolas" w:hAnsi="Consolas" w:cs="Consolas"/>
          <w:color w:val="000000"/>
          <w:sz w:val="20"/>
          <w:szCs w:val="20"/>
        </w:rPr>
        <w:t>.keySet</w:t>
      </w:r>
      <w:proofErr w:type="spellEnd"/>
      <w:proofErr w:type="gramEnd"/>
      <w:r w:rsidR="005261B6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="005261B6">
        <w:rPr>
          <w:rFonts w:ascii="Consolas" w:hAnsi="Consolas" w:cs="Consolas"/>
          <w:color w:val="3F7F5F"/>
          <w:sz w:val="20"/>
          <w:szCs w:val="20"/>
        </w:rPr>
        <w:t>// this will return key-set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key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getting value against key.</w:t>
      </w:r>
    </w:p>
    <w:p w:rsidR="008339D2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8339D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Objec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w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w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prime = 31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result = 1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color == null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lor.hashCo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name == null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ame.hashCo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return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sult;*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qual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5261B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Getting only value using below update in </w:t>
      </w:r>
      <w:proofErr w:type="spell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MapMain</w:t>
      </w:r>
      <w:proofErr w:type="spell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: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ll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Jasmin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et&lt;String&gt; </w:t>
      </w:r>
      <w:r>
        <w:rPr>
          <w:rFonts w:ascii="Consolas" w:hAnsi="Consolas" w:cs="Consolas"/>
          <w:color w:val="6A3E3E"/>
          <w:sz w:val="20"/>
          <w:szCs w:val="20"/>
        </w:rPr>
        <w:t>key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keyS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 this will return key-set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key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getting value against key.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Flow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v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valu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v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261B6" w:rsidRDefault="005261B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Properties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Windows.properties</w:t>
      </w:r>
      <w:proofErr w:type="spell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file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tle=</w:t>
      </w:r>
      <w:r>
        <w:rPr>
          <w:rFonts w:ascii="Consolas" w:hAnsi="Consolas" w:cs="Consolas"/>
          <w:color w:val="2A00FF"/>
          <w:sz w:val="20"/>
          <w:szCs w:val="20"/>
        </w:rPr>
        <w:t>Welco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Dipti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idth=</w:t>
      </w:r>
      <w:r>
        <w:rPr>
          <w:rFonts w:ascii="Consolas" w:hAnsi="Consolas" w:cs="Consolas"/>
          <w:color w:val="2A00FF"/>
          <w:sz w:val="20"/>
          <w:szCs w:val="20"/>
        </w:rPr>
        <w:t>500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eight=</w:t>
      </w:r>
      <w:r>
        <w:rPr>
          <w:rFonts w:ascii="Consolas" w:hAnsi="Consolas" w:cs="Consolas"/>
          <w:color w:val="2A00FF"/>
          <w:sz w:val="20"/>
          <w:szCs w:val="20"/>
        </w:rPr>
        <w:t>400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num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ropert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ndow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roperties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ndowProp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perti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window.properties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idt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igh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h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Enumera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property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hasMoreElemen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next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de to display a window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h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SortedSet</w:t>
      </w:r>
      <w:proofErr w:type="spell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Flower&gt;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w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w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prime = 31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result = 1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color == null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lor.hashCo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name == null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ame.hashCo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return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sult;*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qual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pare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this.nam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par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ompar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) 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par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par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Sorted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ree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rtedSetFlowe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orted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bisc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low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mparable with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comparator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Flower&gt;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w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w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prime = 31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result = 1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color == null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lor.hashCo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name == null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ame.hashCo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return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sult;*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qual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pare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this.nam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par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ompar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) 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par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par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mpa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lowerSortColorA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tor&lt;Flower&gt;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par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, Flower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get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get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Compa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orted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ree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rtedSetFlowe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mparator</w:t>
      </w:r>
      <w:r>
        <w:rPr>
          <w:rFonts w:ascii="Consolas" w:hAnsi="Consolas" w:cs="Consolas"/>
          <w:color w:val="000000"/>
          <w:sz w:val="20"/>
          <w:szCs w:val="20"/>
        </w:rPr>
        <w:t xml:space="preserve">&lt;Flower&gt;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m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lowerSortColorA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mparator</w:t>
      </w:r>
      <w:r>
        <w:rPr>
          <w:rFonts w:ascii="Consolas" w:hAnsi="Consolas" w:cs="Consolas"/>
          <w:color w:val="000000"/>
          <w:sz w:val="20"/>
          <w:szCs w:val="20"/>
        </w:rPr>
        <w:t xml:space="preserve">&lt;Flower&gt; </w:t>
      </w:r>
      <w:r>
        <w:rPr>
          <w:rFonts w:ascii="Consolas" w:hAnsi="Consolas" w:cs="Consolas"/>
          <w:color w:val="6A3E3E"/>
          <w:sz w:val="20"/>
          <w:szCs w:val="20"/>
        </w:rPr>
        <w:t>comp2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  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 -&gt;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get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get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rted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r>
        <w:rPr>
          <w:rFonts w:ascii="Consolas" w:hAnsi="Consolas" w:cs="Consolas"/>
          <w:color w:val="6A3E3E"/>
          <w:sz w:val="20"/>
          <w:szCs w:val="20"/>
        </w:rPr>
        <w:t>comp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Comp1 or pass comp2 here will sort color in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s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c</w:t>
      </w:r>
      <w:r>
        <w:rPr>
          <w:rFonts w:ascii="Consolas" w:hAnsi="Consolas" w:cs="Consolas"/>
          <w:color w:val="3F7F5F"/>
          <w:sz w:val="20"/>
          <w:szCs w:val="20"/>
        </w:rPr>
        <w:t xml:space="preserve"> otherwise if left blank then will get nam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s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which is default due to comparable.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yellow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bisc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low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Networking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tworking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Data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Data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net.Inet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net.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Data will be in form of String will be passed in forma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icode</w:t>
      </w:r>
      <w:r>
        <w:rPr>
          <w:rFonts w:ascii="Consolas" w:hAnsi="Consolas" w:cs="Consolas"/>
          <w:color w:val="3F7F5F"/>
          <w:sz w:val="20"/>
          <w:szCs w:val="20"/>
        </w:rPr>
        <w:t xml:space="preserve"> String format.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p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etAddre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Local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or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000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cke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p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or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socket</w:t>
      </w:r>
      <w:r>
        <w:rPr>
          <w:rFonts w:ascii="Consolas" w:hAnsi="Consolas" w:cs="Consolas"/>
          <w:color w:val="000000"/>
          <w:sz w:val="20"/>
          <w:szCs w:val="20"/>
        </w:rPr>
        <w:t>.get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socket</w:t>
      </w:r>
      <w:r>
        <w:rPr>
          <w:rFonts w:ascii="Consolas" w:hAnsi="Consolas" w:cs="Consolas"/>
          <w:color w:val="000000"/>
          <w:sz w:val="20"/>
          <w:szCs w:val="20"/>
        </w:rPr>
        <w:t>.get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artC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out</w:t>
      </w:r>
      <w:r>
        <w:rPr>
          <w:rFonts w:ascii="Consolas" w:hAnsi="Consolas" w:cs="Consolas"/>
          <w:color w:val="000000"/>
          <w:sz w:val="20"/>
          <w:szCs w:val="20"/>
        </w:rPr>
        <w:t>.writeUT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>.readUT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tworking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ient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Ap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App</w:t>
      </w:r>
      <w:r>
        <w:rPr>
          <w:rFonts w:ascii="Consolas" w:hAnsi="Consolas" w:cs="Consolas"/>
          <w:color w:val="000000"/>
          <w:sz w:val="20"/>
          <w:szCs w:val="20"/>
        </w:rPr>
        <w:t>.startC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2C28" w:rsidRDefault="009D2C28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tworking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Data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Data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net.Server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net.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ver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s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rv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s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000, 6);  </w:t>
      </w:r>
      <w:r>
        <w:rPr>
          <w:rFonts w:ascii="Consolas" w:hAnsi="Consolas" w:cs="Consolas"/>
          <w:color w:val="3F7F5F"/>
          <w:sz w:val="20"/>
          <w:szCs w:val="20"/>
        </w:rPr>
        <w:t>// this is like server is running on 3000. 6 is no. of clients allowed to make the request called backlog and queue length.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rver Star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artCh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sSocket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qu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Received.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This will be print the data once data is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eciev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rom client.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ocket</w:t>
      </w:r>
      <w:r>
        <w:rPr>
          <w:rFonts w:ascii="Consolas" w:hAnsi="Consolas" w:cs="Consolas"/>
          <w:color w:val="000000"/>
          <w:sz w:val="20"/>
          <w:szCs w:val="20"/>
        </w:rPr>
        <w:t>.ge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returns an output stream for the given socket. If you close the returned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utputStrea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hen it will close the linked socket.</w:t>
      </w:r>
    </w:p>
    <w:p w:rsidR="00340D32" w:rsidRDefault="00340D32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  <w:shd w:val="clear" w:color="auto" w:fill="FFFFFF"/>
        </w:rPr>
        <w:t>//</w:t>
      </w:r>
      <w:proofErr w:type="gramStart"/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  <w:shd w:val="clear" w:color="auto" w:fill="FFFFFF"/>
        </w:rPr>
        <w:t>getOutputStream(</w:t>
      </w:r>
      <w:proofErr w:type="gramEnd"/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  <w:shd w:val="clear" w:color="auto" w:fill="FFFFFF"/>
        </w:rPr>
        <w:t>) returns an output stream for writing bytes to this socket.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ocket</w:t>
      </w:r>
      <w:r>
        <w:rPr>
          <w:rFonts w:ascii="Consolas" w:hAnsi="Consolas" w:cs="Consolas"/>
          <w:color w:val="000000"/>
          <w:sz w:val="20"/>
          <w:szCs w:val="20"/>
        </w:rPr>
        <w:t>.ge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>.readUT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ut</w:t>
      </w:r>
      <w:r>
        <w:rPr>
          <w:rFonts w:ascii="Consolas" w:hAnsi="Consolas" w:cs="Consolas"/>
          <w:color w:val="000000"/>
          <w:sz w:val="20"/>
          <w:szCs w:val="20"/>
        </w:rPr>
        <w:t>.writeUT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D2C28" w:rsidRDefault="009D2C28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2C28" w:rsidRDefault="009D2C28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tworking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ient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Ap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App</w:t>
      </w:r>
      <w:r>
        <w:rPr>
          <w:rFonts w:ascii="Consolas" w:hAnsi="Consolas" w:cs="Consolas"/>
          <w:color w:val="000000"/>
          <w:sz w:val="20"/>
          <w:szCs w:val="20"/>
        </w:rPr>
        <w:t>.startC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D2C28" w:rsidRDefault="009D2C28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70866" w:rsidRDefault="0007086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52C33" w:rsidRDefault="00552C33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JDBC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Load driver. For this we need to build the jar file using Build path.</w:t>
      </w:r>
    </w:p>
    <w:p w:rsidR="00552C33" w:rsidRDefault="00552C33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Oracle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river load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52C33" w:rsidRDefault="00552C33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B4052" w:rsidRDefault="007B4052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52C33" w:rsidRDefault="00E2270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 connection established</w:t>
      </w:r>
      <w:r w:rsidR="007C42EE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: 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DriverManag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Oracle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3A3596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fo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river load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:th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@localhost:1521:x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A3596" w:rsidRDefault="003A3596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/”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derby: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\\users\\adm\\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d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”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yste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12345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bookmarkStart w:id="0" w:name="_GoBack"/>
      <w:bookmarkEnd w:id="0"/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42EE" w:rsidRDefault="007C42E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22704" w:rsidRDefault="00E2270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 xml:space="preserve">Database connection and Retrieval 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ackage </w:t>
      </w:r>
      <w:proofErr w:type="spellStart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jdbc</w:t>
      </w:r>
      <w:proofErr w:type="spell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sql.Connection</w:t>
      </w:r>
      <w:proofErr w:type="spellEnd"/>
      <w:proofErr w:type="gram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sql.DriverManager</w:t>
      </w:r>
      <w:proofErr w:type="spellEnd"/>
      <w:proofErr w:type="gram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ublic class </w:t>
      </w:r>
      <w:proofErr w:type="spellStart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DBUtils</w:t>
      </w:r>
      <w:proofErr w:type="spell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{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public static Connection </w:t>
      </w:r>
      <w:proofErr w:type="spellStart"/>
      <w:proofErr w:type="gramStart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buildConnection</w:t>
      </w:r>
      <w:proofErr w:type="spell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gram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) throws Exception{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driverName</w:t>
      </w:r>
      <w:proofErr w:type="spell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"</w:t>
      </w:r>
      <w:proofErr w:type="spellStart"/>
      <w:proofErr w:type="gramStart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oracle.jdbc</w:t>
      </w:r>
      <w:proofErr w:type="gram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.OracleDriver</w:t>
      </w:r>
      <w:proofErr w:type="spell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"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</w:t>
      </w:r>
      <w:proofErr w:type="spellStart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.forName</w:t>
      </w:r>
      <w:proofErr w:type="spell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spellStart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driverName</w:t>
      </w:r>
      <w:proofErr w:type="spell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URL = "</w:t>
      </w:r>
      <w:proofErr w:type="spellStart"/>
      <w:proofErr w:type="gramStart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jdbc:oracle</w:t>
      </w:r>
      <w:proofErr w:type="gram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:thin</w:t>
      </w:r>
      <w:proofErr w:type="spell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:@localhost:1521:xe"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ID = "system"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Password = "12345"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Connection con = </w:t>
      </w:r>
      <w:proofErr w:type="spellStart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DriverManager.getConnection</w:t>
      </w:r>
      <w:proofErr w:type="spellEnd"/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URL, ID, Password)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return con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} 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mployee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.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qual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Employee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ll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T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ll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aoInterfac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&lt;Employee&gt;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&lt;Employee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collection outside try block so that it will be accessible everywhere.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3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ll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mployeeRetriev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  <w:proofErr w:type="gramEnd"/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mploye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getA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ist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!=0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Employee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 records avail. in D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 xml:space="preserve">Database connection and retrieve specific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data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ackage </w:t>
      </w:r>
      <w:proofErr w:type="spellStart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jdbc</w:t>
      </w:r>
      <w:proofErr w:type="spell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sql.Connection</w:t>
      </w:r>
      <w:proofErr w:type="spellEnd"/>
      <w:proofErr w:type="gram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sql.DriverManager</w:t>
      </w:r>
      <w:proofErr w:type="spellEnd"/>
      <w:proofErr w:type="gram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ublic class </w:t>
      </w:r>
      <w:proofErr w:type="spellStart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DBUtils</w:t>
      </w:r>
      <w:proofErr w:type="spell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{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public static Connection </w:t>
      </w:r>
      <w:proofErr w:type="spellStart"/>
      <w:proofErr w:type="gramStart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buildConnection</w:t>
      </w:r>
      <w:proofErr w:type="spell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gram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) throws Exception{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driverName</w:t>
      </w:r>
      <w:proofErr w:type="spell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"</w:t>
      </w:r>
      <w:proofErr w:type="spellStart"/>
      <w:proofErr w:type="gramStart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oracle.jdbc</w:t>
      </w:r>
      <w:proofErr w:type="gram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.OracleDriver</w:t>
      </w:r>
      <w:proofErr w:type="spell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"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</w:t>
      </w:r>
      <w:proofErr w:type="spellStart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.forName</w:t>
      </w:r>
      <w:proofErr w:type="spell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spellStart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driverName</w:t>
      </w:r>
      <w:proofErr w:type="spell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URL = "</w:t>
      </w:r>
      <w:proofErr w:type="spellStart"/>
      <w:proofErr w:type="gramStart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jdbc:oracle</w:t>
      </w:r>
      <w:proofErr w:type="gram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:thin</w:t>
      </w:r>
      <w:proofErr w:type="spell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:@localhost:1521:xe"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ID = "system"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Password = "12345"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Connection con = </w:t>
      </w:r>
      <w:proofErr w:type="spellStart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DriverManager.getConnection</w:t>
      </w:r>
      <w:proofErr w:type="spellEnd"/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(URL, ID, Password)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return con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} 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mployee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.has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qual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Employee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ll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, K&gt; {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T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y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K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22E1E" w:rsidRDefault="00D22E1E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Prepared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ll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Employee, Integer&gt;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&lt;Employee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collection outside try block so that it will be accessible everywhere.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3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; }</w:t>
      </w:r>
      <w:proofErr w:type="gramEnd"/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y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eger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select * from emps whe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= 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3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042" w:rsidRPr="006436E0" w:rsidRDefault="00214042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A7762" w:rsidRDefault="00AA7762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RetrievebyId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, 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mploye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getByIdent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003)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ployee not foun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A7762" w:rsidRDefault="00AA7762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07177" w:rsidRDefault="00607177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nsert data in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DB :</w:t>
      </w:r>
      <w:proofErr w:type="gramEnd"/>
      <w:r w:rsidR="00CB72BE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B72BE">
        <w:rPr>
          <w:rFonts w:ascii="Consolas" w:hAnsi="Consolas" w:cs="Consolas"/>
          <w:b/>
          <w:bCs/>
          <w:color w:val="000000" w:themeColor="text1"/>
          <w:sz w:val="20"/>
          <w:szCs w:val="20"/>
        </w:rPr>
        <w:t>DBUtil</w:t>
      </w:r>
      <w:proofErr w:type="spellEnd"/>
      <w:r w:rsidR="00CB72BE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and Employee class is same , so not copied.</w:t>
      </w:r>
    </w:p>
    <w:p w:rsidR="00CB72BE" w:rsidRDefault="00CB72B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ll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, K&gt;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T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y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K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72BE" w:rsidRDefault="00CB72B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B72BE" w:rsidRDefault="00CB72B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Prepared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ll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Employee, Integer&gt;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&lt;Employee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collection outside try block so that it will be accessible everywhere.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3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; }</w:t>
      </w:r>
      <w:proofErr w:type="gramEnd"/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y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eger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select * from emps whe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= 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3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emps values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(?,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? , ?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Emp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Emp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S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se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Record Insert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Insert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, 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mploye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6,</w:t>
      </w:r>
      <w:r>
        <w:rPr>
          <w:rFonts w:ascii="Consolas" w:hAnsi="Consolas" w:cs="Consolas"/>
          <w:color w:val="2A00FF"/>
          <w:sz w:val="20"/>
          <w:szCs w:val="20"/>
        </w:rPr>
        <w:t>"Rakesh"</w:t>
      </w:r>
      <w:r>
        <w:rPr>
          <w:rFonts w:ascii="Consolas" w:hAnsi="Consolas" w:cs="Consolas"/>
          <w:color w:val="000000"/>
          <w:sz w:val="20"/>
          <w:szCs w:val="20"/>
        </w:rPr>
        <w:t>, 5646.66f);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A5E7B" w:rsidRDefault="00CA5E7B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D394C" w:rsidRDefault="00DD394C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D394C" w:rsidRDefault="00DD394C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Delete record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: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DBUtil</w:t>
      </w:r>
      <w:proofErr w:type="spell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and Employee class is same , so not copied.</w:t>
      </w:r>
    </w:p>
    <w:p w:rsidR="00DD394C" w:rsidRDefault="00DD394C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ll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, K&gt;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T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y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K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By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K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Prepared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ll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Employee, Integer&gt;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&lt;Employee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collection outside try block so that it will be accessible everywhere.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3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; }</w:t>
      </w:r>
      <w:proofErr w:type="gramEnd"/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y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eger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select * from emps whe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= 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3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emps values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(?,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? , ?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Emp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Emp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S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se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Record Insert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By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eger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Delete From emps whe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= 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Record delet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Delet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, 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mploye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DeleteByIdent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006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Default="00B73E3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Update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Record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copied only </w:t>
      </w:r>
      <w:proofErr w:type="spell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daoInterface</w:t>
      </w:r>
      <w:proofErr w:type="spell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, Main method</w:t>
      </w:r>
    </w:p>
    <w:p w:rsidR="00B73E35" w:rsidRDefault="00B73E3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ackage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jdbc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sql.Connection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sql.PreparedStatemen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sql.ResultSe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sql.Statemen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util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.ArrayList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util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.Collection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ublic class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loyeeDAO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implements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DaoInterface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&lt;Employee, Integer&gt;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@Override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public Collection&lt;Employee&gt;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getAll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 Declare collection outside try block so that it will be accessible everywhere.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Collection&lt;Employee&gt; employees = new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ArrayList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&lt;</w:t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&gt;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try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nnection conn =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DBUtils.buildConnection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)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atement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mt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conn.createStatemen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query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"select * from emps"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sultSet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result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mt.executeQuery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query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while (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sult.nex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int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o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sult.getIn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1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m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sult.getString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2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float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sl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sult.getFloa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3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Employee emp = new </w:t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loyee(</w:t>
      </w:r>
      <w:proofErr w:type="spellStart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o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m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sl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loyees.add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emp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atch (Exception e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return employees</w:t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; }</w:t>
      </w:r>
      <w:proofErr w:type="gramEnd"/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@Override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public Employee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getByIdentity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eger key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mployee emp = null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try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nnection conn =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DBUtils.buildConnection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)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query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"select * from emps where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no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= ?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"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eparedStatement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conn.prepareStatemen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query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.setIn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1, key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sultSet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result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.executeQuery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f(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sult.nex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int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o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sult.getIn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1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m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sult.getString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2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float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sl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sult.getFloa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3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 emp = new </w:t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loyee(</w:t>
      </w:r>
      <w:proofErr w:type="spellStart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o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m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sl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catch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xception e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return emp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@Override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public void </w:t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sert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loyee emp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try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nnection conn =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DBUtils.buildConnection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)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query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"Insert into emps values</w:t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?,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? , ?)"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eparedStatement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conn.prepareStatemen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query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int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o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.getEmpId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m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.getEmpName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float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sl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.getSal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.setIn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(1,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o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.setString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(2,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m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.setFloa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(3,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sl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int count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.executeUpdate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.out.println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count + "Record Inserted."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catch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xception e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@Override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public void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DeleteByIdentity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eger key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try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nnection conn =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DBUtils.buildConnection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)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query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"Delete From emps where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no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= ?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"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eparedStatement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conn.prepareStatemen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query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.setIn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1, key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int count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.executeUpdate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.out.println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count + "Record deleted."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catch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xception e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@Override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public void </w:t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update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loyee t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try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nnection conn =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DBUtils.buildConnection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)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query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"update emps set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ame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= ?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,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al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? where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no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? "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eparedStatement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conn.prepareStatemen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query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int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o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t.getEmpId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m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t.getEmpName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float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sl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t.getSal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.setString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(1,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m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.setFloa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(2,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sl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.setInt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(3, </w:t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o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int count = </w:t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stmt.executeUpdate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.out.println</w:t>
      </w:r>
      <w:proofErr w:type="spell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count + "Record updated."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catch(</w:t>
      </w:r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xception e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Updat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, 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mploye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getByIdent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003)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setEmp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setS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5646.66f)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upd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cord not updat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2B82" w:rsidRDefault="00592B82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2B82" w:rsidRDefault="00592B82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2B82" w:rsidRDefault="00592B82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46BDA" w:rsidRDefault="00D46BDA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allable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ement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save below file as SQL file name like </w:t>
      </w:r>
      <w:proofErr w:type="spell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plsql.sql</w:t>
      </w:r>
      <w:proofErr w:type="spellEnd"/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reate or replace procedure </w:t>
      </w: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proofErr w:type="spellStart"/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aise_</w:t>
      </w:r>
      <w:proofErr w:type="gramStart"/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alary</w:t>
      </w:r>
      <w:proofErr w:type="spellEnd"/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o</w:t>
      </w:r>
      <w:proofErr w:type="spellEnd"/>
      <w:proofErr w:type="gramEnd"/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in number, amt in number)</w:t>
      </w: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as</w:t>
      </w: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begin</w:t>
      </w: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update emps set </w:t>
      </w:r>
      <w:proofErr w:type="spellStart"/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al</w:t>
      </w:r>
      <w:proofErr w:type="spellEnd"/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= </w:t>
      </w:r>
      <w:proofErr w:type="spellStart"/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al</w:t>
      </w:r>
      <w:proofErr w:type="spellEnd"/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+ amt</w:t>
      </w: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where </w:t>
      </w:r>
      <w:proofErr w:type="spellStart"/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no</w:t>
      </w:r>
      <w:proofErr w:type="spellEnd"/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o</w:t>
      </w:r>
      <w:proofErr w:type="spellEnd"/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d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/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Callabl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cedureInvocation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{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aise_salary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(?,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)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, 1004)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, 10000)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cedure Invok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Default="00C024A9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Default="00C024A9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Procedure with in and out parameters: out or print salary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reate or replace procedure 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proofErr w:type="spellStart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get_</w:t>
      </w:r>
      <w:proofErr w:type="gramStart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salary</w:t>
      </w:r>
      <w:proofErr w:type="spellEnd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o</w:t>
      </w:r>
      <w:proofErr w:type="spellEnd"/>
      <w:proofErr w:type="gramEnd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in number, salary out number)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as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begin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elect </w:t>
      </w:r>
      <w:proofErr w:type="spellStart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sal</w:t>
      </w:r>
      <w:proofErr w:type="spellEnd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into salary from emps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where </w:t>
      </w:r>
      <w:proofErr w:type="spellStart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pno</w:t>
      </w:r>
      <w:proofErr w:type="spellEnd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o</w:t>
      </w:r>
      <w:proofErr w:type="spellEnd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d;</w:t>
      </w:r>
    </w:p>
    <w:p w:rsid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/</w:t>
      </w:r>
    </w:p>
    <w:p w:rsid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Through </w:t>
      </w:r>
      <w:proofErr w:type="spell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</w:t>
      </w:r>
      <w:proofErr w:type="spell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command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prompt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follow below steps 1,2,3</w:t>
      </w:r>
    </w:p>
    <w:p w:rsidR="00C024A9" w:rsidRPr="00C024A9" w:rsidRDefault="00C024A9" w:rsidP="00C024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&gt; @C:\Users\adm\Documents\DJ57741\plsql2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ocedure created.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Pr="00C024A9" w:rsidRDefault="00C024A9" w:rsidP="00C024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</w:t>
      </w:r>
      <w:proofErr w:type="gramStart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&gt;  variable</w:t>
      </w:r>
      <w:proofErr w:type="gramEnd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sl</w:t>
      </w:r>
      <w:proofErr w:type="spellEnd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number;</w:t>
      </w:r>
    </w:p>
    <w:p w:rsidR="00C024A9" w:rsidRPr="00C024A9" w:rsidRDefault="00C024A9" w:rsidP="00C024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QL&gt; exec </w:t>
      </w:r>
      <w:proofErr w:type="spellStart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get_</w:t>
      </w:r>
      <w:proofErr w:type="gramStart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salary</w:t>
      </w:r>
      <w:proofErr w:type="spellEnd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gramEnd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1003, :</w:t>
      </w:r>
      <w:proofErr w:type="spellStart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sl</w:t>
      </w:r>
      <w:proofErr w:type="spellEnd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PL/SQL procedure successfully completed.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QL&gt; print </w:t>
      </w:r>
      <w:proofErr w:type="spellStart"/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sl</w:t>
      </w:r>
      <w:proofErr w:type="spellEnd"/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      SL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----------</w:t>
      </w:r>
    </w:p>
    <w:p w:rsid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 5646.66</w:t>
      </w:r>
    </w:p>
    <w:p w:rsidR="00FB27D5" w:rsidRDefault="00FB27D5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B27D5" w:rsidRDefault="00FB27D5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Java code for the same above </w:t>
      </w:r>
      <w:proofErr w:type="spell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</w:t>
      </w:r>
      <w:proofErr w:type="spell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query :</w:t>
      </w:r>
      <w:proofErr w:type="gramEnd"/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to execute procedure.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Callabl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.Typ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cedureOutInvocation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{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_salary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(?,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)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, 1004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registerOu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ype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cedure Invok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ge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C6ED9" w:rsidRDefault="006C6ED9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C6ED9" w:rsidRDefault="006C6ED9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C6ED9" w:rsidRDefault="006C6ED9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*****JAVA Core Ends here ************************************</w:t>
      </w:r>
    </w:p>
    <w:p w:rsidR="006A312B" w:rsidRPr="0004541F" w:rsidRDefault="006A312B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sectPr w:rsidR="006A312B" w:rsidRPr="00045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A43D1"/>
    <w:multiLevelType w:val="hybridMultilevel"/>
    <w:tmpl w:val="3E1A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A5062"/>
    <w:multiLevelType w:val="hybridMultilevel"/>
    <w:tmpl w:val="D5C6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1490C"/>
    <w:multiLevelType w:val="hybridMultilevel"/>
    <w:tmpl w:val="F856C7FE"/>
    <w:lvl w:ilvl="0" w:tplc="F5149674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Consol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1A"/>
    <w:rsid w:val="0004541F"/>
    <w:rsid w:val="00054994"/>
    <w:rsid w:val="00070866"/>
    <w:rsid w:val="000A7AD8"/>
    <w:rsid w:val="000B169E"/>
    <w:rsid w:val="000B3BCB"/>
    <w:rsid w:val="000B4B74"/>
    <w:rsid w:val="000C5BD0"/>
    <w:rsid w:val="000C7ECF"/>
    <w:rsid w:val="000D063D"/>
    <w:rsid w:val="00105E34"/>
    <w:rsid w:val="00124C5D"/>
    <w:rsid w:val="0015530F"/>
    <w:rsid w:val="00176A62"/>
    <w:rsid w:val="00197CC2"/>
    <w:rsid w:val="001D3391"/>
    <w:rsid w:val="001F59E9"/>
    <w:rsid w:val="00212085"/>
    <w:rsid w:val="00214042"/>
    <w:rsid w:val="002238E1"/>
    <w:rsid w:val="00241260"/>
    <w:rsid w:val="00250D56"/>
    <w:rsid w:val="0028021B"/>
    <w:rsid w:val="002A64A2"/>
    <w:rsid w:val="002E0676"/>
    <w:rsid w:val="00300B90"/>
    <w:rsid w:val="003050B4"/>
    <w:rsid w:val="00340D32"/>
    <w:rsid w:val="00344871"/>
    <w:rsid w:val="0035183D"/>
    <w:rsid w:val="00365D64"/>
    <w:rsid w:val="0039653A"/>
    <w:rsid w:val="003A3596"/>
    <w:rsid w:val="003B343B"/>
    <w:rsid w:val="003C46C1"/>
    <w:rsid w:val="003F071B"/>
    <w:rsid w:val="003F31DE"/>
    <w:rsid w:val="003F3488"/>
    <w:rsid w:val="004565F8"/>
    <w:rsid w:val="004723D4"/>
    <w:rsid w:val="00486725"/>
    <w:rsid w:val="004C5166"/>
    <w:rsid w:val="004D21F9"/>
    <w:rsid w:val="00506FDE"/>
    <w:rsid w:val="005261B6"/>
    <w:rsid w:val="00552C33"/>
    <w:rsid w:val="0056716E"/>
    <w:rsid w:val="00585BB0"/>
    <w:rsid w:val="00592B82"/>
    <w:rsid w:val="00595236"/>
    <w:rsid w:val="005E0507"/>
    <w:rsid w:val="00607177"/>
    <w:rsid w:val="006436E0"/>
    <w:rsid w:val="00666C77"/>
    <w:rsid w:val="006723C9"/>
    <w:rsid w:val="006A312B"/>
    <w:rsid w:val="006C6ED9"/>
    <w:rsid w:val="006D094F"/>
    <w:rsid w:val="00702A38"/>
    <w:rsid w:val="00720D36"/>
    <w:rsid w:val="00781985"/>
    <w:rsid w:val="007909DD"/>
    <w:rsid w:val="007B4052"/>
    <w:rsid w:val="007B7B5E"/>
    <w:rsid w:val="007C42EE"/>
    <w:rsid w:val="007D74F1"/>
    <w:rsid w:val="007F632C"/>
    <w:rsid w:val="007F7E26"/>
    <w:rsid w:val="008339D2"/>
    <w:rsid w:val="00835008"/>
    <w:rsid w:val="00836109"/>
    <w:rsid w:val="00836FEA"/>
    <w:rsid w:val="00842394"/>
    <w:rsid w:val="008733CA"/>
    <w:rsid w:val="008C2B81"/>
    <w:rsid w:val="008C47C6"/>
    <w:rsid w:val="008E49A2"/>
    <w:rsid w:val="009651E1"/>
    <w:rsid w:val="0097142D"/>
    <w:rsid w:val="00973872"/>
    <w:rsid w:val="0097749D"/>
    <w:rsid w:val="00987680"/>
    <w:rsid w:val="009C5C6C"/>
    <w:rsid w:val="009D2C28"/>
    <w:rsid w:val="009D5B65"/>
    <w:rsid w:val="009E195F"/>
    <w:rsid w:val="009F459B"/>
    <w:rsid w:val="00A02F41"/>
    <w:rsid w:val="00A33B0C"/>
    <w:rsid w:val="00A457BE"/>
    <w:rsid w:val="00A66B81"/>
    <w:rsid w:val="00AA7762"/>
    <w:rsid w:val="00AB0D52"/>
    <w:rsid w:val="00AC2BE0"/>
    <w:rsid w:val="00AE071A"/>
    <w:rsid w:val="00AE2C6B"/>
    <w:rsid w:val="00B10630"/>
    <w:rsid w:val="00B237E1"/>
    <w:rsid w:val="00B64EFF"/>
    <w:rsid w:val="00B73E35"/>
    <w:rsid w:val="00B9380E"/>
    <w:rsid w:val="00BC58C1"/>
    <w:rsid w:val="00C024A9"/>
    <w:rsid w:val="00C122CA"/>
    <w:rsid w:val="00C80170"/>
    <w:rsid w:val="00C850E6"/>
    <w:rsid w:val="00CA5E7B"/>
    <w:rsid w:val="00CB72BE"/>
    <w:rsid w:val="00CC6FF3"/>
    <w:rsid w:val="00CD7631"/>
    <w:rsid w:val="00D22E1E"/>
    <w:rsid w:val="00D46BDA"/>
    <w:rsid w:val="00D62467"/>
    <w:rsid w:val="00D7380C"/>
    <w:rsid w:val="00DD394C"/>
    <w:rsid w:val="00DF4A76"/>
    <w:rsid w:val="00E044E4"/>
    <w:rsid w:val="00E22704"/>
    <w:rsid w:val="00E240E8"/>
    <w:rsid w:val="00E47205"/>
    <w:rsid w:val="00E62A62"/>
    <w:rsid w:val="00EA0F84"/>
    <w:rsid w:val="00ED18F1"/>
    <w:rsid w:val="00EE2688"/>
    <w:rsid w:val="00F34A96"/>
    <w:rsid w:val="00F36B5C"/>
    <w:rsid w:val="00F5223B"/>
    <w:rsid w:val="00F76280"/>
    <w:rsid w:val="00FA2FB7"/>
    <w:rsid w:val="00FB27D5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1539"/>
  <w15:chartTrackingRefBased/>
  <w15:docId w15:val="{2160EC17-67B2-45BE-98E2-C255281B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260"/>
    <w:pPr>
      <w:ind w:left="720"/>
      <w:contextualSpacing/>
    </w:pPr>
  </w:style>
  <w:style w:type="character" w:customStyle="1" w:styleId="comment">
    <w:name w:val="comment"/>
    <w:basedOn w:val="DefaultParagraphFont"/>
    <w:rsid w:val="0034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374A-1056-49B6-8140-F77F8227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84</Pages>
  <Words>13377</Words>
  <Characters>76252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8</cp:revision>
  <dcterms:created xsi:type="dcterms:W3CDTF">2019-11-26T04:56:00Z</dcterms:created>
  <dcterms:modified xsi:type="dcterms:W3CDTF">2019-12-11T05:20:00Z</dcterms:modified>
</cp:coreProperties>
</file>